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2CC7D" w14:textId="20ABC4DC" w:rsidR="00F443F9" w:rsidRPr="00BD3746" w:rsidRDefault="00F443F9" w:rsidP="00C72B66">
      <w:pPr>
        <w:pStyle w:val="Paragraphedeliste"/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900"/>
        </w:tabs>
        <w:jc w:val="both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ire de réponse</w:t>
      </w:r>
    </w:p>
    <w:p w14:paraId="5512A9B0" w14:textId="165E6B95" w:rsidR="001649C9" w:rsidRPr="00CB7ED4" w:rsidRDefault="00F443F9" w:rsidP="001649C9">
      <w:pPr>
        <w:jc w:val="both"/>
        <w:rPr>
          <w:rFonts w:ascii="Arial" w:hAnsi="Arial" w:cs="Arial"/>
          <w:sz w:val="20"/>
          <w:szCs w:val="20"/>
        </w:rPr>
      </w:pPr>
      <w:r w:rsidRPr="00CB7ED4">
        <w:rPr>
          <w:rFonts w:ascii="Arial" w:hAnsi="Arial" w:cs="Arial"/>
          <w:sz w:val="20"/>
          <w:szCs w:val="20"/>
        </w:rPr>
        <w:t xml:space="preserve">Le Dossier complet comprend : </w:t>
      </w:r>
    </w:p>
    <w:p w14:paraId="38B1F328" w14:textId="4249B1DE" w:rsidR="00F443F9" w:rsidRPr="00CB7ED4" w:rsidRDefault="00DB5A13" w:rsidP="004D7C27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igatoire : </w:t>
      </w:r>
      <w:r w:rsidR="00F443F9" w:rsidRPr="00CB7ED4">
        <w:rPr>
          <w:rFonts w:ascii="Arial" w:hAnsi="Arial" w:cs="Arial"/>
          <w:sz w:val="20"/>
          <w:szCs w:val="20"/>
        </w:rPr>
        <w:t>Le présent formulaire complété, daté et signé</w:t>
      </w:r>
      <w:r>
        <w:rPr>
          <w:rFonts w:ascii="Arial" w:hAnsi="Arial" w:cs="Arial"/>
          <w:sz w:val="20"/>
          <w:szCs w:val="20"/>
        </w:rPr>
        <w:t>.</w:t>
      </w:r>
    </w:p>
    <w:p w14:paraId="7DE7488D" w14:textId="69CAECCF" w:rsidR="00F443F9" w:rsidRPr="00CB7ED4" w:rsidRDefault="00DB5A13" w:rsidP="004D7C27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igatoire : </w:t>
      </w:r>
      <w:r w:rsidR="00F443F9" w:rsidRPr="00CB7ED4">
        <w:rPr>
          <w:rFonts w:ascii="Arial" w:hAnsi="Arial" w:cs="Arial"/>
          <w:sz w:val="20"/>
          <w:szCs w:val="20"/>
        </w:rPr>
        <w:t xml:space="preserve">Les annexes </w:t>
      </w:r>
      <w:r>
        <w:rPr>
          <w:rFonts w:ascii="Arial" w:hAnsi="Arial" w:cs="Arial"/>
          <w:sz w:val="20"/>
          <w:szCs w:val="20"/>
        </w:rPr>
        <w:t xml:space="preserve">techniques </w:t>
      </w:r>
      <w:r w:rsidR="00F443F9" w:rsidRPr="00CB7ED4">
        <w:rPr>
          <w:rFonts w:ascii="Arial" w:hAnsi="Arial" w:cs="Arial"/>
          <w:sz w:val="20"/>
          <w:szCs w:val="20"/>
        </w:rPr>
        <w:t>complété</w:t>
      </w:r>
      <w:r w:rsidR="00F443F9">
        <w:rPr>
          <w:rFonts w:ascii="Arial" w:hAnsi="Arial" w:cs="Arial"/>
          <w:sz w:val="20"/>
          <w:szCs w:val="20"/>
        </w:rPr>
        <w:t>e</w:t>
      </w:r>
      <w:r w:rsidR="00F443F9" w:rsidRPr="00CB7ED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ur </w:t>
      </w:r>
      <w:r w:rsidR="00C54A65">
        <w:rPr>
          <w:rFonts w:ascii="Arial" w:hAnsi="Arial" w:cs="Arial"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</w:rPr>
        <w:t>.</w:t>
      </w:r>
    </w:p>
    <w:p w14:paraId="05E1473F" w14:textId="18440D03" w:rsidR="00F443F9" w:rsidRDefault="00DB5A13" w:rsidP="004D7C27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ultative : Une </w:t>
      </w:r>
      <w:r w:rsidR="0095186C">
        <w:rPr>
          <w:rFonts w:ascii="Arial" w:hAnsi="Arial" w:cs="Arial"/>
          <w:sz w:val="20"/>
          <w:szCs w:val="20"/>
        </w:rPr>
        <w:t xml:space="preserve">Annexe libre : </w:t>
      </w:r>
      <w:r w:rsidR="00F443F9" w:rsidRPr="00CB7ED4">
        <w:rPr>
          <w:rFonts w:ascii="Arial" w:hAnsi="Arial" w:cs="Arial"/>
          <w:sz w:val="20"/>
          <w:szCs w:val="20"/>
        </w:rPr>
        <w:t>Toute information pertinente que les Personnes souhaitent soumettre à France 2023 dans la limite de 10 pages A4 recto/verso.</w:t>
      </w:r>
    </w:p>
    <w:p w14:paraId="7ED6439F" w14:textId="117CB316" w:rsidR="00D41A5F" w:rsidRPr="00CB7ED4" w:rsidRDefault="00D41A5F" w:rsidP="00D41A5F">
      <w:pPr>
        <w:jc w:val="both"/>
        <w:rPr>
          <w:rFonts w:ascii="Arial" w:hAnsi="Arial" w:cs="Arial"/>
          <w:sz w:val="20"/>
          <w:szCs w:val="20"/>
          <w:u w:val="single"/>
        </w:rPr>
      </w:pPr>
      <w:r w:rsidRPr="00CB7ED4">
        <w:rPr>
          <w:rFonts w:ascii="Arial" w:hAnsi="Arial" w:cs="Arial"/>
          <w:sz w:val="20"/>
          <w:szCs w:val="20"/>
          <w:u w:val="single"/>
        </w:rPr>
        <w:t>Présentation du candidat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802"/>
        <w:gridCol w:w="5874"/>
      </w:tblGrid>
      <w:tr w:rsidR="00D41A5F" w14:paraId="70C2306B" w14:textId="77777777" w:rsidTr="00CB7ED4">
        <w:tc>
          <w:tcPr>
            <w:tcW w:w="2802" w:type="dxa"/>
          </w:tcPr>
          <w:p w14:paraId="5814850A" w14:textId="286AC3CB" w:rsidR="00D41A5F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4245AE">
              <w:rPr>
                <w:rFonts w:ascii="Arial" w:hAnsi="Arial" w:cs="Arial"/>
                <w:sz w:val="20"/>
                <w:szCs w:val="20"/>
              </w:rPr>
              <w:t>porteur /forme social</w:t>
            </w:r>
            <w:r w:rsidR="00FF5DA1">
              <w:rPr>
                <w:rFonts w:ascii="Arial" w:hAnsi="Arial" w:cs="Arial"/>
                <w:sz w:val="20"/>
                <w:szCs w:val="20"/>
              </w:rPr>
              <w:t>e</w:t>
            </w:r>
            <w:r w:rsidR="004245AE">
              <w:rPr>
                <w:rFonts w:ascii="Arial" w:hAnsi="Arial" w:cs="Arial"/>
                <w:sz w:val="20"/>
                <w:szCs w:val="20"/>
              </w:rPr>
              <w:t>/Nom commercial</w:t>
            </w:r>
          </w:p>
          <w:p w14:paraId="2640A54E" w14:textId="77777777" w:rsidR="00D41A5F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14:paraId="19125E8E" w14:textId="77777777" w:rsidR="00D41A5F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A5F" w14:paraId="581B7A59" w14:textId="77777777" w:rsidTr="00CB7ED4">
        <w:tc>
          <w:tcPr>
            <w:tcW w:w="2802" w:type="dxa"/>
          </w:tcPr>
          <w:p w14:paraId="64C879F8" w14:textId="77777777" w:rsidR="00D41A5F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SIRET ou numéro d’identification</w:t>
            </w:r>
          </w:p>
        </w:tc>
        <w:tc>
          <w:tcPr>
            <w:tcW w:w="5874" w:type="dxa"/>
          </w:tcPr>
          <w:p w14:paraId="79FC1E18" w14:textId="77777777" w:rsidR="00D41A5F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A5F" w14:paraId="5B18E9AF" w14:textId="77777777" w:rsidTr="00CB7ED4">
        <w:tc>
          <w:tcPr>
            <w:tcW w:w="2802" w:type="dxa"/>
          </w:tcPr>
          <w:p w14:paraId="31319D72" w14:textId="77777777" w:rsidR="00D41A5F" w:rsidRPr="00013AB6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49C0CD9F" w14:textId="77777777" w:rsidR="00D41A5F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D3045" w14:textId="77777777" w:rsidR="00D41A5F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14:paraId="1D5182F0" w14:textId="77777777" w:rsidR="00D41A5F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A5F" w14:paraId="5D658081" w14:textId="77777777" w:rsidTr="00CB7ED4">
        <w:tc>
          <w:tcPr>
            <w:tcW w:w="2802" w:type="dxa"/>
          </w:tcPr>
          <w:p w14:paraId="65C9B6C3" w14:textId="77777777" w:rsidR="00D41A5F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et nom du représentant légal</w:t>
            </w:r>
          </w:p>
        </w:tc>
        <w:tc>
          <w:tcPr>
            <w:tcW w:w="5874" w:type="dxa"/>
          </w:tcPr>
          <w:p w14:paraId="06754F07" w14:textId="77777777" w:rsidR="00D41A5F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A5F" w14:paraId="45CBC732" w14:textId="77777777" w:rsidTr="00CB7ED4">
        <w:tc>
          <w:tcPr>
            <w:tcW w:w="2802" w:type="dxa"/>
          </w:tcPr>
          <w:p w14:paraId="19FFC136" w14:textId="77777777" w:rsidR="00D41A5F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et nom du contact pour France 2023</w:t>
            </w:r>
          </w:p>
        </w:tc>
        <w:tc>
          <w:tcPr>
            <w:tcW w:w="5874" w:type="dxa"/>
          </w:tcPr>
          <w:p w14:paraId="03A4011F" w14:textId="77777777" w:rsidR="00D41A5F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A5F" w14:paraId="005F6F8A" w14:textId="77777777" w:rsidTr="00CB7ED4">
        <w:tc>
          <w:tcPr>
            <w:tcW w:w="2802" w:type="dxa"/>
          </w:tcPr>
          <w:p w14:paraId="35A5A733" w14:textId="77777777" w:rsidR="00D41A5F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874" w:type="dxa"/>
          </w:tcPr>
          <w:p w14:paraId="2F0C27CB" w14:textId="77777777" w:rsidR="00D41A5F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A5F" w14:paraId="0D754A15" w14:textId="77777777" w:rsidTr="00CB7ED4">
        <w:tc>
          <w:tcPr>
            <w:tcW w:w="2802" w:type="dxa"/>
          </w:tcPr>
          <w:p w14:paraId="6846BDF9" w14:textId="77777777" w:rsidR="00D41A5F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email</w:t>
            </w:r>
          </w:p>
        </w:tc>
        <w:tc>
          <w:tcPr>
            <w:tcW w:w="5874" w:type="dxa"/>
          </w:tcPr>
          <w:p w14:paraId="7CF2E62D" w14:textId="77777777" w:rsidR="00D41A5F" w:rsidRDefault="00D41A5F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EEDDB6" w14:textId="134894C1" w:rsidR="00D41A5F" w:rsidRDefault="00D41A5F" w:rsidP="00D41A5F">
      <w:pPr>
        <w:pStyle w:val="En-tte"/>
        <w:tabs>
          <w:tab w:val="left" w:pos="708"/>
        </w:tabs>
        <w:spacing w:before="120"/>
        <w:rPr>
          <w:rFonts w:ascii="Arial" w:hAnsi="Arial" w:cs="Arial"/>
          <w:sz w:val="20"/>
          <w:szCs w:val="20"/>
        </w:rPr>
      </w:pPr>
      <w:r w:rsidRPr="00CB7ED4">
        <w:rPr>
          <w:rFonts w:ascii="Arial" w:hAnsi="Arial" w:cs="Arial"/>
          <w:sz w:val="20"/>
          <w:szCs w:val="20"/>
        </w:rPr>
        <w:t>(Cocher la case correspondante)</w:t>
      </w:r>
    </w:p>
    <w:p w14:paraId="16F8069A" w14:textId="41AA6272" w:rsidR="00D41A5F" w:rsidRDefault="00D41A5F" w:rsidP="00CB7ED4">
      <w:pPr>
        <w:ind w:left="567"/>
        <w:rPr>
          <w:rFonts w:ascii="Arial" w:hAnsi="Arial" w:cs="Arial"/>
          <w:sz w:val="20"/>
          <w:szCs w:val="20"/>
        </w:rPr>
      </w:pPr>
      <w:r w:rsidRPr="00CB7ED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7ED4">
        <w:rPr>
          <w:rFonts w:ascii="Arial" w:hAnsi="Arial" w:cs="Arial"/>
          <w:sz w:val="20"/>
          <w:szCs w:val="20"/>
        </w:rPr>
        <w:instrText xml:space="preserve"> FORMCHECKBOX </w:instrText>
      </w:r>
      <w:r w:rsidR="00114CE1">
        <w:rPr>
          <w:rFonts w:ascii="Arial" w:hAnsi="Arial" w:cs="Arial"/>
          <w:sz w:val="20"/>
          <w:szCs w:val="20"/>
        </w:rPr>
      </w:r>
      <w:r w:rsidR="00114CE1">
        <w:rPr>
          <w:rFonts w:ascii="Arial" w:hAnsi="Arial" w:cs="Arial"/>
          <w:sz w:val="20"/>
          <w:szCs w:val="20"/>
        </w:rPr>
        <w:fldChar w:fldCharType="separate"/>
      </w:r>
      <w:r w:rsidRPr="00CB7ED4">
        <w:rPr>
          <w:rFonts w:ascii="Arial" w:hAnsi="Arial" w:cs="Arial"/>
          <w:sz w:val="20"/>
          <w:szCs w:val="20"/>
        </w:rPr>
        <w:fldChar w:fldCharType="end"/>
      </w:r>
      <w:r w:rsidRPr="00CB7ED4">
        <w:rPr>
          <w:rFonts w:ascii="Arial" w:hAnsi="Arial" w:cs="Arial"/>
          <w:sz w:val="20"/>
          <w:szCs w:val="20"/>
        </w:rPr>
        <w:t xml:space="preserve">  L</w:t>
      </w:r>
      <w:r>
        <w:rPr>
          <w:rFonts w:ascii="Arial" w:hAnsi="Arial" w:cs="Arial"/>
          <w:sz w:val="20"/>
          <w:szCs w:val="20"/>
        </w:rPr>
        <w:t>a Personne</w:t>
      </w:r>
      <w:r w:rsidRPr="00CB7ED4">
        <w:rPr>
          <w:rFonts w:ascii="Arial" w:hAnsi="Arial" w:cs="Arial"/>
          <w:sz w:val="20"/>
          <w:szCs w:val="20"/>
        </w:rPr>
        <w:t xml:space="preserve"> se présente seul</w:t>
      </w:r>
      <w:r>
        <w:rPr>
          <w:rFonts w:ascii="Arial" w:hAnsi="Arial" w:cs="Arial"/>
          <w:sz w:val="20"/>
          <w:szCs w:val="20"/>
        </w:rPr>
        <w:t>e</w:t>
      </w:r>
      <w:r w:rsidR="005568C9">
        <w:rPr>
          <w:rFonts w:ascii="Arial" w:hAnsi="Arial" w:cs="Arial"/>
          <w:sz w:val="20"/>
          <w:szCs w:val="20"/>
        </w:rPr>
        <w:tab/>
      </w:r>
      <w:r w:rsidR="005568C9">
        <w:rPr>
          <w:rFonts w:ascii="Arial" w:hAnsi="Arial" w:cs="Arial"/>
          <w:sz w:val="20"/>
          <w:szCs w:val="20"/>
        </w:rPr>
        <w:tab/>
      </w:r>
      <w:r w:rsidRPr="0070229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0229D">
        <w:rPr>
          <w:rFonts w:ascii="Arial" w:hAnsi="Arial" w:cs="Arial"/>
          <w:sz w:val="20"/>
          <w:szCs w:val="20"/>
        </w:rPr>
        <w:instrText xml:space="preserve"> FORMCHECKBOX </w:instrText>
      </w:r>
      <w:r w:rsidR="00114CE1">
        <w:rPr>
          <w:rFonts w:ascii="Arial" w:hAnsi="Arial" w:cs="Arial"/>
          <w:sz w:val="20"/>
          <w:szCs w:val="20"/>
        </w:rPr>
      </w:r>
      <w:r w:rsidR="00114CE1">
        <w:rPr>
          <w:rFonts w:ascii="Arial" w:hAnsi="Arial" w:cs="Arial"/>
          <w:sz w:val="20"/>
          <w:szCs w:val="20"/>
        </w:rPr>
        <w:fldChar w:fldCharType="separate"/>
      </w:r>
      <w:r w:rsidRPr="0070229D">
        <w:rPr>
          <w:rFonts w:ascii="Arial" w:hAnsi="Arial" w:cs="Arial"/>
          <w:sz w:val="20"/>
          <w:szCs w:val="20"/>
        </w:rPr>
        <w:fldChar w:fldCharType="end"/>
      </w:r>
      <w:r w:rsidRPr="0070229D">
        <w:rPr>
          <w:rFonts w:ascii="Arial" w:hAnsi="Arial" w:cs="Arial"/>
          <w:sz w:val="20"/>
          <w:szCs w:val="20"/>
        </w:rPr>
        <w:t xml:space="preserve">  L</w:t>
      </w:r>
      <w:r>
        <w:rPr>
          <w:rFonts w:ascii="Arial" w:hAnsi="Arial" w:cs="Arial"/>
          <w:sz w:val="20"/>
          <w:szCs w:val="20"/>
        </w:rPr>
        <w:t>a Personne</w:t>
      </w:r>
      <w:r w:rsidRPr="007022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présente à plusieurs.</w:t>
      </w:r>
    </w:p>
    <w:p w14:paraId="46CDA186" w14:textId="6DD4E7AB" w:rsidR="00D41A5F" w:rsidRDefault="00D41A5F" w:rsidP="00D41A5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dentification des</w:t>
      </w:r>
      <w:r w:rsidRPr="0070229D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autres personnes</w:t>
      </w:r>
    </w:p>
    <w:p w14:paraId="1BC885DB" w14:textId="23B22AFE" w:rsidR="005568C9" w:rsidRDefault="005568C9" w:rsidP="00D41A5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ersonne 1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802"/>
        <w:gridCol w:w="5874"/>
      </w:tblGrid>
      <w:tr w:rsidR="005568C9" w14:paraId="0E19CB8A" w14:textId="77777777" w:rsidTr="00CB7ED4">
        <w:tc>
          <w:tcPr>
            <w:tcW w:w="2802" w:type="dxa"/>
          </w:tcPr>
          <w:p w14:paraId="0E607AD1" w14:textId="3FFC6891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</w:t>
            </w:r>
          </w:p>
        </w:tc>
        <w:tc>
          <w:tcPr>
            <w:tcW w:w="5874" w:type="dxa"/>
          </w:tcPr>
          <w:p w14:paraId="265460FF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7325CA04" w14:textId="77777777" w:rsidTr="00CB7ED4">
        <w:tc>
          <w:tcPr>
            <w:tcW w:w="2802" w:type="dxa"/>
          </w:tcPr>
          <w:p w14:paraId="0EA229C1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SIRET ou numéro d’identification</w:t>
            </w:r>
          </w:p>
        </w:tc>
        <w:tc>
          <w:tcPr>
            <w:tcW w:w="5874" w:type="dxa"/>
          </w:tcPr>
          <w:p w14:paraId="7E288290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6F9A57EC" w14:textId="77777777" w:rsidTr="00CB7ED4">
        <w:tc>
          <w:tcPr>
            <w:tcW w:w="2802" w:type="dxa"/>
          </w:tcPr>
          <w:p w14:paraId="0BC3F777" w14:textId="77777777" w:rsidR="005568C9" w:rsidRPr="00013AB6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2E73E1C6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94492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14:paraId="2EB84E23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0D93B724" w14:textId="77777777" w:rsidTr="00CB7ED4">
        <w:tc>
          <w:tcPr>
            <w:tcW w:w="2802" w:type="dxa"/>
          </w:tcPr>
          <w:p w14:paraId="0F2BF651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et nom du représentant légal</w:t>
            </w:r>
          </w:p>
        </w:tc>
        <w:tc>
          <w:tcPr>
            <w:tcW w:w="5874" w:type="dxa"/>
          </w:tcPr>
          <w:p w14:paraId="24954563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597F282E" w14:textId="77777777" w:rsidTr="00CB7ED4">
        <w:tc>
          <w:tcPr>
            <w:tcW w:w="2802" w:type="dxa"/>
          </w:tcPr>
          <w:p w14:paraId="223B1247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874" w:type="dxa"/>
          </w:tcPr>
          <w:p w14:paraId="4F3904EF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46976EAC" w14:textId="77777777" w:rsidTr="00CB7ED4">
        <w:tc>
          <w:tcPr>
            <w:tcW w:w="2802" w:type="dxa"/>
          </w:tcPr>
          <w:p w14:paraId="7E354100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email</w:t>
            </w:r>
          </w:p>
        </w:tc>
        <w:tc>
          <w:tcPr>
            <w:tcW w:w="5874" w:type="dxa"/>
          </w:tcPr>
          <w:p w14:paraId="5C0BAA77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77292C" w14:textId="41EF271E" w:rsidR="00B42876" w:rsidRDefault="00B42876" w:rsidP="005568C9">
      <w:pPr>
        <w:jc w:val="both"/>
        <w:rPr>
          <w:rFonts w:ascii="Arial" w:hAnsi="Arial" w:cs="Arial"/>
          <w:sz w:val="20"/>
          <w:szCs w:val="20"/>
        </w:rPr>
      </w:pPr>
    </w:p>
    <w:p w14:paraId="7263843F" w14:textId="46C9A611" w:rsidR="005568C9" w:rsidRDefault="005568C9" w:rsidP="005568C9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ersonne 2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802"/>
        <w:gridCol w:w="5874"/>
      </w:tblGrid>
      <w:tr w:rsidR="00CB7ED4" w14:paraId="0B2E3B41" w14:textId="77777777" w:rsidTr="00CB7ED4">
        <w:tc>
          <w:tcPr>
            <w:tcW w:w="2802" w:type="dxa"/>
          </w:tcPr>
          <w:p w14:paraId="6ED56217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</w:t>
            </w:r>
          </w:p>
        </w:tc>
        <w:tc>
          <w:tcPr>
            <w:tcW w:w="5874" w:type="dxa"/>
          </w:tcPr>
          <w:p w14:paraId="0B20FA47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75BC229C" w14:textId="77777777" w:rsidTr="00CB7ED4">
        <w:tc>
          <w:tcPr>
            <w:tcW w:w="2802" w:type="dxa"/>
          </w:tcPr>
          <w:p w14:paraId="07A3EEB4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SIRET ou numéro d’identification</w:t>
            </w:r>
          </w:p>
        </w:tc>
        <w:tc>
          <w:tcPr>
            <w:tcW w:w="5874" w:type="dxa"/>
          </w:tcPr>
          <w:p w14:paraId="37092ACF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D4" w14:paraId="7745B07F" w14:textId="77777777" w:rsidTr="00CB7ED4">
        <w:tc>
          <w:tcPr>
            <w:tcW w:w="2802" w:type="dxa"/>
          </w:tcPr>
          <w:p w14:paraId="4D88AB97" w14:textId="77777777" w:rsidR="005568C9" w:rsidRPr="00013AB6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0F2B8F82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D24ED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14:paraId="7FEE627F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D4" w14:paraId="626C757E" w14:textId="77777777" w:rsidTr="00CB7ED4">
        <w:tc>
          <w:tcPr>
            <w:tcW w:w="2802" w:type="dxa"/>
          </w:tcPr>
          <w:p w14:paraId="4790FCD6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et nom du représentant légal</w:t>
            </w:r>
          </w:p>
        </w:tc>
        <w:tc>
          <w:tcPr>
            <w:tcW w:w="5874" w:type="dxa"/>
          </w:tcPr>
          <w:p w14:paraId="20406B98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75AC474D" w14:textId="77777777" w:rsidTr="00CB7ED4">
        <w:tc>
          <w:tcPr>
            <w:tcW w:w="2802" w:type="dxa"/>
          </w:tcPr>
          <w:p w14:paraId="75E4435A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874" w:type="dxa"/>
          </w:tcPr>
          <w:p w14:paraId="50F8D911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21DAA3C0" w14:textId="77777777" w:rsidTr="00CB7ED4">
        <w:tc>
          <w:tcPr>
            <w:tcW w:w="2802" w:type="dxa"/>
          </w:tcPr>
          <w:p w14:paraId="6D3844EA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email</w:t>
            </w:r>
          </w:p>
        </w:tc>
        <w:tc>
          <w:tcPr>
            <w:tcW w:w="5874" w:type="dxa"/>
          </w:tcPr>
          <w:p w14:paraId="22B8AD3C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C8C521" w14:textId="77777777" w:rsidR="005568C9" w:rsidRDefault="005568C9" w:rsidP="005568C9">
      <w:pPr>
        <w:jc w:val="both"/>
        <w:rPr>
          <w:rFonts w:ascii="Arial" w:hAnsi="Arial" w:cs="Arial"/>
          <w:sz w:val="20"/>
          <w:szCs w:val="20"/>
        </w:rPr>
      </w:pPr>
    </w:p>
    <w:p w14:paraId="5A0D4436" w14:textId="77777777" w:rsidR="00BD31F6" w:rsidRDefault="00BD31F6" w:rsidP="005568C9">
      <w:pPr>
        <w:jc w:val="both"/>
        <w:rPr>
          <w:rFonts w:ascii="Arial" w:hAnsi="Arial" w:cs="Arial"/>
          <w:sz w:val="20"/>
          <w:szCs w:val="20"/>
        </w:rPr>
      </w:pPr>
    </w:p>
    <w:p w14:paraId="2E8398D1" w14:textId="024236AE" w:rsidR="005568C9" w:rsidRDefault="005568C9" w:rsidP="005568C9">
      <w:pPr>
        <w:jc w:val="both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u w:val="single"/>
        </w:rPr>
        <w:lastRenderedPageBreak/>
        <w:t>Personne 3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802"/>
        <w:gridCol w:w="5874"/>
      </w:tblGrid>
      <w:tr w:rsidR="00CB7ED4" w14:paraId="40D70906" w14:textId="77777777" w:rsidTr="00CB7ED4">
        <w:tc>
          <w:tcPr>
            <w:tcW w:w="2802" w:type="dxa"/>
          </w:tcPr>
          <w:p w14:paraId="098A5276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</w:t>
            </w:r>
          </w:p>
        </w:tc>
        <w:tc>
          <w:tcPr>
            <w:tcW w:w="5874" w:type="dxa"/>
          </w:tcPr>
          <w:p w14:paraId="1A8A25C0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12AFE213" w14:textId="77777777" w:rsidTr="00CB7ED4">
        <w:tc>
          <w:tcPr>
            <w:tcW w:w="2802" w:type="dxa"/>
          </w:tcPr>
          <w:p w14:paraId="1481EF98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SIRET ou numéro d’identification</w:t>
            </w:r>
          </w:p>
        </w:tc>
        <w:tc>
          <w:tcPr>
            <w:tcW w:w="5874" w:type="dxa"/>
          </w:tcPr>
          <w:p w14:paraId="57D14779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D4" w14:paraId="1DDBBE06" w14:textId="77777777" w:rsidTr="00CB7ED4">
        <w:tc>
          <w:tcPr>
            <w:tcW w:w="2802" w:type="dxa"/>
          </w:tcPr>
          <w:p w14:paraId="0080A2B6" w14:textId="77777777" w:rsidR="005568C9" w:rsidRPr="00013AB6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61EECF3F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18765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14:paraId="6703F505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D4" w14:paraId="69766096" w14:textId="77777777" w:rsidTr="00CB7ED4">
        <w:tc>
          <w:tcPr>
            <w:tcW w:w="2802" w:type="dxa"/>
          </w:tcPr>
          <w:p w14:paraId="1215B3AA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et nom du représentant légal</w:t>
            </w:r>
          </w:p>
        </w:tc>
        <w:tc>
          <w:tcPr>
            <w:tcW w:w="5874" w:type="dxa"/>
          </w:tcPr>
          <w:p w14:paraId="659A3F2C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2B77EBB5" w14:textId="77777777" w:rsidTr="00CB7ED4">
        <w:tc>
          <w:tcPr>
            <w:tcW w:w="2802" w:type="dxa"/>
          </w:tcPr>
          <w:p w14:paraId="7D644004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874" w:type="dxa"/>
          </w:tcPr>
          <w:p w14:paraId="09F8DE61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553E3981" w14:textId="77777777" w:rsidTr="00CB7ED4">
        <w:tc>
          <w:tcPr>
            <w:tcW w:w="2802" w:type="dxa"/>
          </w:tcPr>
          <w:p w14:paraId="329A48A2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email</w:t>
            </w:r>
          </w:p>
        </w:tc>
        <w:tc>
          <w:tcPr>
            <w:tcW w:w="5874" w:type="dxa"/>
          </w:tcPr>
          <w:p w14:paraId="63E14C6F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0FB61" w14:textId="77777777" w:rsidR="005568C9" w:rsidRPr="0070229D" w:rsidRDefault="005568C9" w:rsidP="005568C9">
      <w:pPr>
        <w:jc w:val="both"/>
        <w:rPr>
          <w:rFonts w:ascii="Arial" w:hAnsi="Arial" w:cs="Arial"/>
          <w:sz w:val="20"/>
          <w:szCs w:val="20"/>
        </w:rPr>
      </w:pPr>
    </w:p>
    <w:p w14:paraId="08C31098" w14:textId="4A4D224F" w:rsidR="005568C9" w:rsidRDefault="005568C9" w:rsidP="005568C9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ersonne 4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802"/>
        <w:gridCol w:w="5874"/>
      </w:tblGrid>
      <w:tr w:rsidR="00CB7ED4" w14:paraId="3C72705C" w14:textId="77777777" w:rsidTr="00CB7ED4">
        <w:tc>
          <w:tcPr>
            <w:tcW w:w="2802" w:type="dxa"/>
          </w:tcPr>
          <w:p w14:paraId="3E605B54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</w:t>
            </w:r>
          </w:p>
        </w:tc>
        <w:tc>
          <w:tcPr>
            <w:tcW w:w="5874" w:type="dxa"/>
          </w:tcPr>
          <w:p w14:paraId="119C83A1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1305D907" w14:textId="77777777" w:rsidTr="00CB7ED4">
        <w:tc>
          <w:tcPr>
            <w:tcW w:w="2802" w:type="dxa"/>
          </w:tcPr>
          <w:p w14:paraId="0D4D4E18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SIRET ou numéro d’identification</w:t>
            </w:r>
          </w:p>
        </w:tc>
        <w:tc>
          <w:tcPr>
            <w:tcW w:w="5874" w:type="dxa"/>
          </w:tcPr>
          <w:p w14:paraId="69B9ABEF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D4" w14:paraId="6F401335" w14:textId="77777777" w:rsidTr="00CB7ED4">
        <w:tc>
          <w:tcPr>
            <w:tcW w:w="2802" w:type="dxa"/>
          </w:tcPr>
          <w:p w14:paraId="626395EB" w14:textId="77777777" w:rsidR="005568C9" w:rsidRPr="00013AB6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217B30F0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1357E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14:paraId="453DCF22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D4" w14:paraId="7B59CCA2" w14:textId="77777777" w:rsidTr="00CB7ED4">
        <w:tc>
          <w:tcPr>
            <w:tcW w:w="2802" w:type="dxa"/>
          </w:tcPr>
          <w:p w14:paraId="082DB984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et nom du représentant légal</w:t>
            </w:r>
          </w:p>
        </w:tc>
        <w:tc>
          <w:tcPr>
            <w:tcW w:w="5874" w:type="dxa"/>
          </w:tcPr>
          <w:p w14:paraId="5D32A7BC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2F93E392" w14:textId="77777777" w:rsidTr="00CB7ED4">
        <w:tc>
          <w:tcPr>
            <w:tcW w:w="2802" w:type="dxa"/>
          </w:tcPr>
          <w:p w14:paraId="3F0C4DED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874" w:type="dxa"/>
          </w:tcPr>
          <w:p w14:paraId="5616464D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7C1114B7" w14:textId="77777777" w:rsidTr="00CB7ED4">
        <w:tc>
          <w:tcPr>
            <w:tcW w:w="2802" w:type="dxa"/>
          </w:tcPr>
          <w:p w14:paraId="578E2B95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email</w:t>
            </w:r>
          </w:p>
        </w:tc>
        <w:tc>
          <w:tcPr>
            <w:tcW w:w="5874" w:type="dxa"/>
          </w:tcPr>
          <w:p w14:paraId="042AE147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54ABF7" w14:textId="77777777" w:rsidR="005568C9" w:rsidRPr="0070229D" w:rsidRDefault="005568C9" w:rsidP="005568C9">
      <w:pPr>
        <w:jc w:val="both"/>
        <w:rPr>
          <w:rFonts w:ascii="Arial" w:hAnsi="Arial" w:cs="Arial"/>
          <w:sz w:val="20"/>
          <w:szCs w:val="20"/>
        </w:rPr>
      </w:pPr>
    </w:p>
    <w:p w14:paraId="2B485BDA" w14:textId="44DA556D" w:rsidR="005568C9" w:rsidRDefault="005568C9" w:rsidP="00CB7ED4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ersonne 5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802"/>
        <w:gridCol w:w="5874"/>
      </w:tblGrid>
      <w:tr w:rsidR="00CB7ED4" w14:paraId="6DDA9487" w14:textId="77777777" w:rsidTr="00CB7ED4">
        <w:tc>
          <w:tcPr>
            <w:tcW w:w="2802" w:type="dxa"/>
          </w:tcPr>
          <w:p w14:paraId="11F88C18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</w:t>
            </w:r>
          </w:p>
        </w:tc>
        <w:tc>
          <w:tcPr>
            <w:tcW w:w="5874" w:type="dxa"/>
          </w:tcPr>
          <w:p w14:paraId="07233CA7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79FFA911" w14:textId="77777777" w:rsidTr="00CB7ED4">
        <w:tc>
          <w:tcPr>
            <w:tcW w:w="2802" w:type="dxa"/>
          </w:tcPr>
          <w:p w14:paraId="7580F248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SIRET ou numéro d’identification</w:t>
            </w:r>
          </w:p>
        </w:tc>
        <w:tc>
          <w:tcPr>
            <w:tcW w:w="5874" w:type="dxa"/>
          </w:tcPr>
          <w:p w14:paraId="6EDB9C14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D4" w14:paraId="11AE9DBE" w14:textId="77777777" w:rsidTr="00CB7ED4">
        <w:tc>
          <w:tcPr>
            <w:tcW w:w="2802" w:type="dxa"/>
          </w:tcPr>
          <w:p w14:paraId="6005F07A" w14:textId="77777777" w:rsidR="005568C9" w:rsidRPr="00013AB6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5EE76989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89837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14:paraId="208461F4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D4" w14:paraId="430EDEB8" w14:textId="77777777" w:rsidTr="00CB7ED4">
        <w:tc>
          <w:tcPr>
            <w:tcW w:w="2802" w:type="dxa"/>
          </w:tcPr>
          <w:p w14:paraId="72E63C2A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et nom du représentant légal</w:t>
            </w:r>
          </w:p>
        </w:tc>
        <w:tc>
          <w:tcPr>
            <w:tcW w:w="5874" w:type="dxa"/>
          </w:tcPr>
          <w:p w14:paraId="059F15AA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579F0F61" w14:textId="77777777" w:rsidTr="00CB7ED4">
        <w:tc>
          <w:tcPr>
            <w:tcW w:w="2802" w:type="dxa"/>
          </w:tcPr>
          <w:p w14:paraId="2C830905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874" w:type="dxa"/>
          </w:tcPr>
          <w:p w14:paraId="39FDC5EE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7AD70E15" w14:textId="77777777" w:rsidTr="00CB7ED4">
        <w:tc>
          <w:tcPr>
            <w:tcW w:w="2802" w:type="dxa"/>
          </w:tcPr>
          <w:p w14:paraId="0C1DE6DD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email</w:t>
            </w:r>
          </w:p>
        </w:tc>
        <w:tc>
          <w:tcPr>
            <w:tcW w:w="5874" w:type="dxa"/>
          </w:tcPr>
          <w:p w14:paraId="722E71F7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4377D" w14:textId="77777777" w:rsidR="005568C9" w:rsidRPr="0070229D" w:rsidRDefault="005568C9" w:rsidP="005568C9">
      <w:pPr>
        <w:jc w:val="both"/>
        <w:rPr>
          <w:rFonts w:ascii="Arial" w:hAnsi="Arial" w:cs="Arial"/>
          <w:sz w:val="20"/>
          <w:szCs w:val="20"/>
        </w:rPr>
      </w:pPr>
    </w:p>
    <w:p w14:paraId="07A2E310" w14:textId="5CB2ECED" w:rsidR="005568C9" w:rsidRDefault="005568C9" w:rsidP="005568C9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ersonne 6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802"/>
        <w:gridCol w:w="5874"/>
      </w:tblGrid>
      <w:tr w:rsidR="00CB7ED4" w14:paraId="7CCE53AB" w14:textId="77777777" w:rsidTr="00CB7ED4">
        <w:tc>
          <w:tcPr>
            <w:tcW w:w="2802" w:type="dxa"/>
          </w:tcPr>
          <w:p w14:paraId="0EEDA45F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</w:t>
            </w:r>
          </w:p>
        </w:tc>
        <w:tc>
          <w:tcPr>
            <w:tcW w:w="5874" w:type="dxa"/>
          </w:tcPr>
          <w:p w14:paraId="4DC795E5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4C9AEC70" w14:textId="77777777" w:rsidTr="00CB7ED4">
        <w:tc>
          <w:tcPr>
            <w:tcW w:w="2802" w:type="dxa"/>
          </w:tcPr>
          <w:p w14:paraId="126CD364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SIRET ou numéro d’identification</w:t>
            </w:r>
          </w:p>
        </w:tc>
        <w:tc>
          <w:tcPr>
            <w:tcW w:w="5874" w:type="dxa"/>
          </w:tcPr>
          <w:p w14:paraId="73F65800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D4" w14:paraId="018C473A" w14:textId="77777777" w:rsidTr="00CB7ED4">
        <w:tc>
          <w:tcPr>
            <w:tcW w:w="2802" w:type="dxa"/>
          </w:tcPr>
          <w:p w14:paraId="6E6D6904" w14:textId="77777777" w:rsidR="005568C9" w:rsidRPr="00013AB6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7662A09B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858B7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14:paraId="7B302870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D4" w14:paraId="0C216538" w14:textId="77777777" w:rsidTr="00CB7ED4">
        <w:tc>
          <w:tcPr>
            <w:tcW w:w="2802" w:type="dxa"/>
          </w:tcPr>
          <w:p w14:paraId="7D953D54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et nom du représentant légal</w:t>
            </w:r>
          </w:p>
        </w:tc>
        <w:tc>
          <w:tcPr>
            <w:tcW w:w="5874" w:type="dxa"/>
          </w:tcPr>
          <w:p w14:paraId="615EC7BC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11F41FB4" w14:textId="77777777" w:rsidTr="00CB7ED4">
        <w:tc>
          <w:tcPr>
            <w:tcW w:w="2802" w:type="dxa"/>
          </w:tcPr>
          <w:p w14:paraId="7834DAB9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874" w:type="dxa"/>
          </w:tcPr>
          <w:p w14:paraId="1EB7F30E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8C9" w14:paraId="5534DE43" w14:textId="77777777" w:rsidTr="00CB7ED4">
        <w:tc>
          <w:tcPr>
            <w:tcW w:w="2802" w:type="dxa"/>
          </w:tcPr>
          <w:p w14:paraId="2C1B2257" w14:textId="77777777" w:rsidR="00916594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</w:p>
          <w:p w14:paraId="5D70F808" w14:textId="6984F0EA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mail</w:t>
            </w:r>
          </w:p>
        </w:tc>
        <w:tc>
          <w:tcPr>
            <w:tcW w:w="5874" w:type="dxa"/>
          </w:tcPr>
          <w:p w14:paraId="51E83B39" w14:textId="77777777" w:rsidR="005568C9" w:rsidRDefault="005568C9" w:rsidP="00CB7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3F8109" w14:textId="77777777" w:rsidR="005568C9" w:rsidRPr="0070229D" w:rsidRDefault="005568C9" w:rsidP="005568C9">
      <w:pPr>
        <w:jc w:val="both"/>
        <w:rPr>
          <w:rFonts w:ascii="Arial" w:hAnsi="Arial" w:cs="Arial"/>
          <w:sz w:val="20"/>
          <w:szCs w:val="20"/>
        </w:rPr>
      </w:pPr>
    </w:p>
    <w:p w14:paraId="0EBC732F" w14:textId="6A126176" w:rsidR="005568C9" w:rsidRPr="00CB7ED4" w:rsidRDefault="00064310" w:rsidP="00CB7E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 formulaire n’est pas limitatif : d’autres personnes peuvent être rajoutées.</w:t>
      </w:r>
    </w:p>
    <w:sectPr w:rsidR="005568C9" w:rsidRPr="00CB7ED4" w:rsidSect="00C72B66">
      <w:headerReference w:type="default" r:id="rId9"/>
      <w:footerReference w:type="default" r:id="rId10"/>
      <w:pgSz w:w="11907" w:h="16839" w:code="9"/>
      <w:pgMar w:top="1440" w:right="1440" w:bottom="42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ECCF7" w14:textId="77777777" w:rsidR="00114CE1" w:rsidRDefault="00114CE1" w:rsidP="00325C63">
      <w:pPr>
        <w:spacing w:after="0" w:line="240" w:lineRule="auto"/>
      </w:pPr>
      <w:r>
        <w:separator/>
      </w:r>
    </w:p>
  </w:endnote>
  <w:endnote w:type="continuationSeparator" w:id="0">
    <w:p w14:paraId="7C0DB7B0" w14:textId="77777777" w:rsidR="00114CE1" w:rsidRDefault="00114CE1" w:rsidP="0032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DC31B" w14:textId="0980EE0B" w:rsidR="005A5648" w:rsidRPr="006F3663" w:rsidRDefault="005A5648" w:rsidP="00026115">
    <w:pPr>
      <w:pStyle w:val="Pieddepage"/>
      <w:tabs>
        <w:tab w:val="clear" w:pos="9360"/>
        <w:tab w:val="right" w:pos="8931"/>
      </w:tabs>
      <w:rPr>
        <w:rFonts w:ascii="Arial" w:hAnsi="Arial" w:cs="Arial"/>
        <w:sz w:val="16"/>
        <w:szCs w:val="16"/>
      </w:rPr>
    </w:pPr>
    <w:r w:rsidRPr="006F3663">
      <w:rPr>
        <w:rFonts w:ascii="Arial" w:hAnsi="Arial" w:cs="Arial"/>
        <w:sz w:val="16"/>
        <w:szCs w:val="16"/>
      </w:rPr>
      <w:tab/>
    </w:r>
    <w:r w:rsidRPr="006F3663">
      <w:rPr>
        <w:rFonts w:ascii="Arial" w:hAnsi="Arial" w:cs="Arial"/>
        <w:sz w:val="16"/>
        <w:szCs w:val="16"/>
      </w:rPr>
      <w:tab/>
    </w:r>
    <w:r w:rsidRPr="006F3663">
      <w:rPr>
        <w:rFonts w:ascii="Arial" w:hAnsi="Arial" w:cs="Arial"/>
        <w:sz w:val="16"/>
        <w:szCs w:val="16"/>
      </w:rPr>
      <w:fldChar w:fldCharType="begin"/>
    </w:r>
    <w:r w:rsidRPr="006F3663">
      <w:rPr>
        <w:rFonts w:ascii="Arial" w:hAnsi="Arial" w:cs="Arial"/>
        <w:sz w:val="16"/>
        <w:szCs w:val="16"/>
      </w:rPr>
      <w:instrText xml:space="preserve"> PAGE   \* MERGEFORMAT </w:instrText>
    </w:r>
    <w:r w:rsidRPr="006F3663">
      <w:rPr>
        <w:rFonts w:ascii="Arial" w:hAnsi="Arial" w:cs="Arial"/>
        <w:sz w:val="16"/>
        <w:szCs w:val="16"/>
      </w:rPr>
      <w:fldChar w:fldCharType="separate"/>
    </w:r>
    <w:r w:rsidR="00C72B66">
      <w:rPr>
        <w:rFonts w:ascii="Arial" w:hAnsi="Arial" w:cs="Arial"/>
        <w:noProof/>
        <w:sz w:val="16"/>
        <w:szCs w:val="16"/>
      </w:rPr>
      <w:t>1</w:t>
    </w:r>
    <w:r w:rsidRPr="006F3663">
      <w:rPr>
        <w:rFonts w:ascii="Arial" w:hAnsi="Arial" w:cs="Arial"/>
        <w:sz w:val="16"/>
        <w:szCs w:val="16"/>
      </w:rPr>
      <w:fldChar w:fldCharType="end"/>
    </w:r>
    <w:r w:rsidRPr="006F3663">
      <w:rPr>
        <w:rFonts w:ascii="Arial" w:hAnsi="Arial" w:cs="Arial"/>
        <w:sz w:val="16"/>
        <w:szCs w:val="16"/>
      </w:rPr>
      <w:t xml:space="preserve"> / </w:t>
    </w:r>
    <w:r w:rsidRPr="006F3663">
      <w:rPr>
        <w:rFonts w:ascii="Arial" w:hAnsi="Arial" w:cs="Arial"/>
        <w:sz w:val="16"/>
        <w:szCs w:val="16"/>
      </w:rPr>
      <w:fldChar w:fldCharType="begin"/>
    </w:r>
    <w:r w:rsidRPr="006F3663">
      <w:rPr>
        <w:rFonts w:ascii="Arial" w:hAnsi="Arial" w:cs="Arial"/>
        <w:sz w:val="16"/>
        <w:szCs w:val="16"/>
      </w:rPr>
      <w:instrText xml:space="preserve"> SECTIONPAGES   \* MERGEFORMAT </w:instrText>
    </w:r>
    <w:r w:rsidRPr="006F3663">
      <w:rPr>
        <w:rFonts w:ascii="Arial" w:hAnsi="Arial" w:cs="Arial"/>
        <w:sz w:val="16"/>
        <w:szCs w:val="16"/>
      </w:rPr>
      <w:fldChar w:fldCharType="separate"/>
    </w:r>
    <w:r w:rsidR="00C72B66">
      <w:rPr>
        <w:rFonts w:ascii="Arial" w:hAnsi="Arial" w:cs="Arial"/>
        <w:noProof/>
        <w:sz w:val="16"/>
        <w:szCs w:val="16"/>
      </w:rPr>
      <w:t>2</w:t>
    </w:r>
    <w:r w:rsidRPr="006F3663">
      <w:rPr>
        <w:rFonts w:ascii="Arial" w:hAnsi="Arial" w:cs="Arial"/>
        <w:sz w:val="16"/>
        <w:szCs w:val="16"/>
      </w:rPr>
      <w:fldChar w:fldCharType="end"/>
    </w:r>
    <w:r w:rsidRPr="006F3663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37A86" w14:textId="77777777" w:rsidR="00114CE1" w:rsidRDefault="00114CE1" w:rsidP="00325C63">
      <w:pPr>
        <w:spacing w:after="0" w:line="240" w:lineRule="auto"/>
      </w:pPr>
      <w:r>
        <w:separator/>
      </w:r>
    </w:p>
  </w:footnote>
  <w:footnote w:type="continuationSeparator" w:id="0">
    <w:p w14:paraId="05E4231D" w14:textId="77777777" w:rsidR="00114CE1" w:rsidRDefault="00114CE1" w:rsidP="0032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4535A" w14:textId="52E2A5F2" w:rsidR="005A5648" w:rsidRPr="006F3663" w:rsidRDefault="005A5648" w:rsidP="006F3663">
    <w:pPr>
      <w:pStyle w:val="En-tte"/>
      <w:pBdr>
        <w:bottom w:val="single" w:sz="12" w:space="1" w:color="auto"/>
      </w:pBdr>
      <w:jc w:val="right"/>
      <w:rPr>
        <w:rFonts w:ascii="Arial" w:hAnsi="Arial" w:cs="Arial"/>
        <w:b/>
        <w:i/>
        <w:sz w:val="16"/>
      </w:rPr>
    </w:pPr>
    <w:r w:rsidRPr="006F3663">
      <w:rPr>
        <w:rFonts w:ascii="Arial" w:hAnsi="Arial" w:cs="Arial"/>
        <w:noProof/>
        <w:sz w:val="18"/>
        <w:lang w:eastAsia="fr-FR"/>
      </w:rPr>
      <w:drawing>
        <wp:anchor distT="0" distB="0" distL="114300" distR="114300" simplePos="0" relativeHeight="251659776" behindDoc="0" locked="0" layoutInCell="1" allowOverlap="1" wp14:anchorId="73F5335D" wp14:editId="20C06CB9">
          <wp:simplePos x="0" y="0"/>
          <wp:positionH relativeFrom="column">
            <wp:posOffset>-9525</wp:posOffset>
          </wp:positionH>
          <wp:positionV relativeFrom="paragraph">
            <wp:posOffset>-272415</wp:posOffset>
          </wp:positionV>
          <wp:extent cx="561975" cy="649605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urquet\Documents\FRANCE2023\Logos\RWC2023_FRANCE_MARK_FULL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663">
      <w:rPr>
        <w:rFonts w:ascii="Arial" w:hAnsi="Arial" w:cs="Arial"/>
        <w:sz w:val="18"/>
      </w:rPr>
      <w:tab/>
    </w:r>
    <w:r w:rsidR="00C72B66">
      <w:rPr>
        <w:rFonts w:ascii="Arial" w:hAnsi="Arial" w:cs="Arial"/>
        <w:b/>
        <w:i/>
        <w:sz w:val="16"/>
      </w:rPr>
      <w:t>Formulaire de réponse</w:t>
    </w:r>
    <w:r w:rsidRPr="006F3663">
      <w:rPr>
        <w:rFonts w:ascii="Arial" w:hAnsi="Arial" w:cs="Arial"/>
        <w:b/>
        <w:i/>
        <w:sz w:val="16"/>
      </w:rPr>
      <w:t xml:space="preserve"> - Camps </w:t>
    </w:r>
    <w:r>
      <w:rPr>
        <w:rFonts w:ascii="Arial" w:hAnsi="Arial" w:cs="Arial"/>
        <w:b/>
        <w:i/>
        <w:sz w:val="16"/>
      </w:rPr>
      <w:t>de Base équipe/délégation</w:t>
    </w:r>
  </w:p>
  <w:p w14:paraId="6D1E8FBD" w14:textId="77777777" w:rsidR="005A5648" w:rsidRPr="006F3663" w:rsidRDefault="005A5648" w:rsidP="00C216B7">
    <w:pPr>
      <w:pStyle w:val="En-tte"/>
      <w:pBdr>
        <w:bottom w:val="single" w:sz="12" w:space="1" w:color="auto"/>
      </w:pBdr>
      <w:rPr>
        <w:rFonts w:ascii="Arial" w:hAnsi="Arial" w:cs="Arial"/>
        <w:b/>
        <w:i/>
        <w:sz w:val="16"/>
      </w:rPr>
    </w:pPr>
  </w:p>
  <w:p w14:paraId="487D4304" w14:textId="77777777" w:rsidR="005A5648" w:rsidRPr="006F3663" w:rsidRDefault="005A5648" w:rsidP="00C216B7">
    <w:pPr>
      <w:pStyle w:val="En-tte"/>
      <w:pBdr>
        <w:bottom w:val="single" w:sz="12" w:space="1" w:color="auto"/>
      </w:pBdr>
      <w:rPr>
        <w:rFonts w:ascii="Arial" w:hAnsi="Arial" w:cs="Arial"/>
        <w:b/>
        <w:i/>
        <w:sz w:val="16"/>
      </w:rPr>
    </w:pPr>
  </w:p>
  <w:p w14:paraId="0880C5F3" w14:textId="77777777" w:rsidR="005A5648" w:rsidRPr="006F3663" w:rsidRDefault="005A5648" w:rsidP="00C216B7">
    <w:pPr>
      <w:pStyle w:val="En-tte"/>
      <w:rPr>
        <w:rFonts w:ascii="Arial" w:hAnsi="Arial" w:cs="Arial"/>
        <w:b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C17CB1"/>
    <w:multiLevelType w:val="hybridMultilevel"/>
    <w:tmpl w:val="A8241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617B0"/>
    <w:multiLevelType w:val="hybridMultilevel"/>
    <w:tmpl w:val="7AEAD55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C5596"/>
    <w:multiLevelType w:val="hybridMultilevel"/>
    <w:tmpl w:val="67660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23C2B"/>
    <w:multiLevelType w:val="hybridMultilevel"/>
    <w:tmpl w:val="06149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8786E"/>
    <w:multiLevelType w:val="hybridMultilevel"/>
    <w:tmpl w:val="E528C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17258"/>
    <w:multiLevelType w:val="hybridMultilevel"/>
    <w:tmpl w:val="EC54E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2527D"/>
    <w:multiLevelType w:val="multilevel"/>
    <w:tmpl w:val="A0A4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FCA0AA0"/>
    <w:multiLevelType w:val="multilevel"/>
    <w:tmpl w:val="E42C25AE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473E21"/>
    <w:multiLevelType w:val="hybridMultilevel"/>
    <w:tmpl w:val="83B8CFA0"/>
    <w:lvl w:ilvl="0" w:tplc="212E681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43340"/>
    <w:multiLevelType w:val="hybridMultilevel"/>
    <w:tmpl w:val="9EDAB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Titre5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DD1D94"/>
    <w:multiLevelType w:val="hybridMultilevel"/>
    <w:tmpl w:val="D21C1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C5405"/>
    <w:multiLevelType w:val="hybridMultilevel"/>
    <w:tmpl w:val="396688B8"/>
    <w:lvl w:ilvl="0" w:tplc="040C000F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AC55F1"/>
    <w:multiLevelType w:val="hybridMultilevel"/>
    <w:tmpl w:val="5E10F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2055E"/>
    <w:multiLevelType w:val="hybridMultilevel"/>
    <w:tmpl w:val="3C92169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7BACF41A">
      <w:numFmt w:val="bullet"/>
      <w:lvlText w:val="-"/>
      <w:lvlJc w:val="left"/>
      <w:pPr>
        <w:ind w:left="1869" w:hanging="735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6B8465F7"/>
    <w:multiLevelType w:val="hybridMultilevel"/>
    <w:tmpl w:val="29643734"/>
    <w:lvl w:ilvl="0" w:tplc="C80022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931FE0"/>
    <w:multiLevelType w:val="hybridMultilevel"/>
    <w:tmpl w:val="1F44E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84B5D"/>
    <w:multiLevelType w:val="hybridMultilevel"/>
    <w:tmpl w:val="7A48821A"/>
    <w:lvl w:ilvl="0" w:tplc="6EE851E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00" w:hanging="360"/>
      </w:pPr>
    </w:lvl>
    <w:lvl w:ilvl="2" w:tplc="B12A3296">
      <w:start w:val="2"/>
      <w:numFmt w:val="bullet"/>
      <w:lvlText w:val="-"/>
      <w:lvlJc w:val="left"/>
      <w:pPr>
        <w:ind w:left="2000" w:hanging="360"/>
      </w:pPr>
      <w:rPr>
        <w:rFonts w:ascii="Cambria" w:eastAsiaTheme="minorHAnsi" w:hAnsi="Cambria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FE37E83"/>
    <w:multiLevelType w:val="hybridMultilevel"/>
    <w:tmpl w:val="7578E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8"/>
  </w:num>
  <w:num w:numId="5">
    <w:abstractNumId w:val="5"/>
  </w:num>
  <w:num w:numId="6">
    <w:abstractNumId w:val="4"/>
  </w:num>
  <w:num w:numId="7">
    <w:abstractNumId w:val="16"/>
  </w:num>
  <w:num w:numId="8">
    <w:abstractNumId w:val="11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</w:num>
  <w:num w:numId="22">
    <w:abstractNumId w:val="3"/>
  </w:num>
  <w:num w:numId="23">
    <w:abstractNumId w:val="14"/>
  </w:num>
  <w:num w:numId="24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die Emeraud">
    <w15:presenceInfo w15:providerId="Windows Live" w15:userId="7543ea8ca5bce3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DA"/>
    <w:rsid w:val="00005D1E"/>
    <w:rsid w:val="00012749"/>
    <w:rsid w:val="00020F92"/>
    <w:rsid w:val="000228A6"/>
    <w:rsid w:val="00024050"/>
    <w:rsid w:val="00026115"/>
    <w:rsid w:val="000530D4"/>
    <w:rsid w:val="00064310"/>
    <w:rsid w:val="00086CC4"/>
    <w:rsid w:val="00090B29"/>
    <w:rsid w:val="000C2550"/>
    <w:rsid w:val="000C662D"/>
    <w:rsid w:val="000D0574"/>
    <w:rsid w:val="000E5D89"/>
    <w:rsid w:val="000F32F9"/>
    <w:rsid w:val="000F3CE2"/>
    <w:rsid w:val="00102CDA"/>
    <w:rsid w:val="00114CE1"/>
    <w:rsid w:val="00115805"/>
    <w:rsid w:val="00120F51"/>
    <w:rsid w:val="00121296"/>
    <w:rsid w:val="00136438"/>
    <w:rsid w:val="001417A0"/>
    <w:rsid w:val="00141B95"/>
    <w:rsid w:val="00146927"/>
    <w:rsid w:val="00155192"/>
    <w:rsid w:val="0015672D"/>
    <w:rsid w:val="00160638"/>
    <w:rsid w:val="001649C9"/>
    <w:rsid w:val="00170A5F"/>
    <w:rsid w:val="001814DA"/>
    <w:rsid w:val="001963AD"/>
    <w:rsid w:val="0019653B"/>
    <w:rsid w:val="001B33D3"/>
    <w:rsid w:val="001B621B"/>
    <w:rsid w:val="001C13DE"/>
    <w:rsid w:val="001C2F25"/>
    <w:rsid w:val="001C3FA9"/>
    <w:rsid w:val="001C5941"/>
    <w:rsid w:val="001C7A58"/>
    <w:rsid w:val="001E129A"/>
    <w:rsid w:val="00203ABD"/>
    <w:rsid w:val="00205356"/>
    <w:rsid w:val="00207549"/>
    <w:rsid w:val="0021082A"/>
    <w:rsid w:val="00215AA0"/>
    <w:rsid w:val="002347AE"/>
    <w:rsid w:val="0023633D"/>
    <w:rsid w:val="0026381E"/>
    <w:rsid w:val="00281DE3"/>
    <w:rsid w:val="002B4D80"/>
    <w:rsid w:val="002E0626"/>
    <w:rsid w:val="00306CA2"/>
    <w:rsid w:val="0031018B"/>
    <w:rsid w:val="003127C5"/>
    <w:rsid w:val="00325C63"/>
    <w:rsid w:val="0034069F"/>
    <w:rsid w:val="0034417D"/>
    <w:rsid w:val="00344439"/>
    <w:rsid w:val="00366B70"/>
    <w:rsid w:val="00376D4B"/>
    <w:rsid w:val="00385A5B"/>
    <w:rsid w:val="0038682A"/>
    <w:rsid w:val="0040360E"/>
    <w:rsid w:val="0041781A"/>
    <w:rsid w:val="00420652"/>
    <w:rsid w:val="004245AE"/>
    <w:rsid w:val="004277AC"/>
    <w:rsid w:val="00430CB7"/>
    <w:rsid w:val="004341A2"/>
    <w:rsid w:val="00474B75"/>
    <w:rsid w:val="00490325"/>
    <w:rsid w:val="0049134B"/>
    <w:rsid w:val="00496340"/>
    <w:rsid w:val="004C333F"/>
    <w:rsid w:val="004D3D81"/>
    <w:rsid w:val="004D7C27"/>
    <w:rsid w:val="004F644E"/>
    <w:rsid w:val="004F6915"/>
    <w:rsid w:val="00500D99"/>
    <w:rsid w:val="0050436C"/>
    <w:rsid w:val="00515C8A"/>
    <w:rsid w:val="00525288"/>
    <w:rsid w:val="00533CFC"/>
    <w:rsid w:val="00556086"/>
    <w:rsid w:val="005568C9"/>
    <w:rsid w:val="00562BA9"/>
    <w:rsid w:val="00566431"/>
    <w:rsid w:val="00577053"/>
    <w:rsid w:val="0058479D"/>
    <w:rsid w:val="00585959"/>
    <w:rsid w:val="005A5648"/>
    <w:rsid w:val="005A694B"/>
    <w:rsid w:val="005A7E77"/>
    <w:rsid w:val="005B3530"/>
    <w:rsid w:val="005B676C"/>
    <w:rsid w:val="005C00EB"/>
    <w:rsid w:val="005D700B"/>
    <w:rsid w:val="005E68EE"/>
    <w:rsid w:val="005F053E"/>
    <w:rsid w:val="005F0B04"/>
    <w:rsid w:val="005F5760"/>
    <w:rsid w:val="006025CD"/>
    <w:rsid w:val="00606585"/>
    <w:rsid w:val="00622F8D"/>
    <w:rsid w:val="0063197D"/>
    <w:rsid w:val="00632E58"/>
    <w:rsid w:val="0063348E"/>
    <w:rsid w:val="0063560D"/>
    <w:rsid w:val="006445CE"/>
    <w:rsid w:val="0065043B"/>
    <w:rsid w:val="006506BA"/>
    <w:rsid w:val="00671944"/>
    <w:rsid w:val="00681147"/>
    <w:rsid w:val="006972D1"/>
    <w:rsid w:val="006B3847"/>
    <w:rsid w:val="006C60C1"/>
    <w:rsid w:val="006D292A"/>
    <w:rsid w:val="006D7C0F"/>
    <w:rsid w:val="006D7D4D"/>
    <w:rsid w:val="006F3663"/>
    <w:rsid w:val="00704ECE"/>
    <w:rsid w:val="00732FA9"/>
    <w:rsid w:val="00734D32"/>
    <w:rsid w:val="00762014"/>
    <w:rsid w:val="00764D78"/>
    <w:rsid w:val="00780728"/>
    <w:rsid w:val="00786D0D"/>
    <w:rsid w:val="0079145C"/>
    <w:rsid w:val="00792D27"/>
    <w:rsid w:val="007B5247"/>
    <w:rsid w:val="007D0759"/>
    <w:rsid w:val="00832585"/>
    <w:rsid w:val="00832859"/>
    <w:rsid w:val="00872642"/>
    <w:rsid w:val="00873049"/>
    <w:rsid w:val="00885E86"/>
    <w:rsid w:val="00892784"/>
    <w:rsid w:val="008A3E7F"/>
    <w:rsid w:val="008B15C7"/>
    <w:rsid w:val="008B16AE"/>
    <w:rsid w:val="008D601F"/>
    <w:rsid w:val="008E016A"/>
    <w:rsid w:val="008E041D"/>
    <w:rsid w:val="008E4A25"/>
    <w:rsid w:val="008F4C83"/>
    <w:rsid w:val="008F729F"/>
    <w:rsid w:val="00916594"/>
    <w:rsid w:val="00917C46"/>
    <w:rsid w:val="00920690"/>
    <w:rsid w:val="00927E8F"/>
    <w:rsid w:val="00937113"/>
    <w:rsid w:val="00941EBB"/>
    <w:rsid w:val="00950832"/>
    <w:rsid w:val="0095186C"/>
    <w:rsid w:val="0095463D"/>
    <w:rsid w:val="00976ED4"/>
    <w:rsid w:val="00977280"/>
    <w:rsid w:val="009773A2"/>
    <w:rsid w:val="009873CF"/>
    <w:rsid w:val="009933A6"/>
    <w:rsid w:val="0099504E"/>
    <w:rsid w:val="00995D38"/>
    <w:rsid w:val="009A6A0B"/>
    <w:rsid w:val="009B35C2"/>
    <w:rsid w:val="009B41D4"/>
    <w:rsid w:val="009C1F7B"/>
    <w:rsid w:val="009C40E2"/>
    <w:rsid w:val="009D2D42"/>
    <w:rsid w:val="009D60D1"/>
    <w:rsid w:val="009E2DA2"/>
    <w:rsid w:val="009F53BB"/>
    <w:rsid w:val="00A155B9"/>
    <w:rsid w:val="00A21892"/>
    <w:rsid w:val="00A26DB2"/>
    <w:rsid w:val="00A31077"/>
    <w:rsid w:val="00A5311B"/>
    <w:rsid w:val="00A61301"/>
    <w:rsid w:val="00A955CC"/>
    <w:rsid w:val="00A95F45"/>
    <w:rsid w:val="00A97C7F"/>
    <w:rsid w:val="00AB1EB0"/>
    <w:rsid w:val="00AD2FB7"/>
    <w:rsid w:val="00AD334A"/>
    <w:rsid w:val="00AE19C3"/>
    <w:rsid w:val="00AF083B"/>
    <w:rsid w:val="00B00D6B"/>
    <w:rsid w:val="00B019B7"/>
    <w:rsid w:val="00B24578"/>
    <w:rsid w:val="00B330D5"/>
    <w:rsid w:val="00B35D8A"/>
    <w:rsid w:val="00B42876"/>
    <w:rsid w:val="00B44911"/>
    <w:rsid w:val="00B5035E"/>
    <w:rsid w:val="00B53C55"/>
    <w:rsid w:val="00B5451F"/>
    <w:rsid w:val="00B934C7"/>
    <w:rsid w:val="00B957DD"/>
    <w:rsid w:val="00B9597E"/>
    <w:rsid w:val="00BA40A6"/>
    <w:rsid w:val="00BB0892"/>
    <w:rsid w:val="00BD31F6"/>
    <w:rsid w:val="00BD3746"/>
    <w:rsid w:val="00BD71E6"/>
    <w:rsid w:val="00BE015C"/>
    <w:rsid w:val="00BE7079"/>
    <w:rsid w:val="00BF0FDF"/>
    <w:rsid w:val="00C14A28"/>
    <w:rsid w:val="00C166FC"/>
    <w:rsid w:val="00C20384"/>
    <w:rsid w:val="00C216B7"/>
    <w:rsid w:val="00C22969"/>
    <w:rsid w:val="00C23D38"/>
    <w:rsid w:val="00C42589"/>
    <w:rsid w:val="00C442BB"/>
    <w:rsid w:val="00C54A65"/>
    <w:rsid w:val="00C54BE2"/>
    <w:rsid w:val="00C6566B"/>
    <w:rsid w:val="00C72B66"/>
    <w:rsid w:val="00C80C14"/>
    <w:rsid w:val="00C97856"/>
    <w:rsid w:val="00CB5850"/>
    <w:rsid w:val="00CB7ED4"/>
    <w:rsid w:val="00CC5E15"/>
    <w:rsid w:val="00CD56EF"/>
    <w:rsid w:val="00CD66C6"/>
    <w:rsid w:val="00CE2F17"/>
    <w:rsid w:val="00CF504C"/>
    <w:rsid w:val="00D10338"/>
    <w:rsid w:val="00D17418"/>
    <w:rsid w:val="00D3023E"/>
    <w:rsid w:val="00D37554"/>
    <w:rsid w:val="00D41A5F"/>
    <w:rsid w:val="00D42076"/>
    <w:rsid w:val="00D50F2F"/>
    <w:rsid w:val="00D57318"/>
    <w:rsid w:val="00D63E3A"/>
    <w:rsid w:val="00D90D57"/>
    <w:rsid w:val="00DA23CB"/>
    <w:rsid w:val="00DA4C3E"/>
    <w:rsid w:val="00DA6D35"/>
    <w:rsid w:val="00DB5A13"/>
    <w:rsid w:val="00DD2944"/>
    <w:rsid w:val="00DF789A"/>
    <w:rsid w:val="00E044BF"/>
    <w:rsid w:val="00E11D71"/>
    <w:rsid w:val="00E13D9A"/>
    <w:rsid w:val="00E30C0D"/>
    <w:rsid w:val="00E441DE"/>
    <w:rsid w:val="00E50161"/>
    <w:rsid w:val="00E50199"/>
    <w:rsid w:val="00E578AE"/>
    <w:rsid w:val="00E827FA"/>
    <w:rsid w:val="00E85F74"/>
    <w:rsid w:val="00E87D57"/>
    <w:rsid w:val="00E91F64"/>
    <w:rsid w:val="00E9298F"/>
    <w:rsid w:val="00EA4133"/>
    <w:rsid w:val="00EA7870"/>
    <w:rsid w:val="00EB05BA"/>
    <w:rsid w:val="00EB4150"/>
    <w:rsid w:val="00EC23B9"/>
    <w:rsid w:val="00ED1138"/>
    <w:rsid w:val="00ED5440"/>
    <w:rsid w:val="00ED6ACE"/>
    <w:rsid w:val="00ED6EB5"/>
    <w:rsid w:val="00ED753A"/>
    <w:rsid w:val="00EE040B"/>
    <w:rsid w:val="00EE244C"/>
    <w:rsid w:val="00EE51FC"/>
    <w:rsid w:val="00F05E2D"/>
    <w:rsid w:val="00F141B6"/>
    <w:rsid w:val="00F31B8A"/>
    <w:rsid w:val="00F37D7A"/>
    <w:rsid w:val="00F443F9"/>
    <w:rsid w:val="00F656AA"/>
    <w:rsid w:val="00F7468A"/>
    <w:rsid w:val="00F8551E"/>
    <w:rsid w:val="00F86172"/>
    <w:rsid w:val="00F90150"/>
    <w:rsid w:val="00F95D18"/>
    <w:rsid w:val="00FB3502"/>
    <w:rsid w:val="00FB3FEE"/>
    <w:rsid w:val="00FB4115"/>
    <w:rsid w:val="00FB62C3"/>
    <w:rsid w:val="00FD0798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34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8C9"/>
  </w:style>
  <w:style w:type="paragraph" w:styleId="Titre2">
    <w:name w:val="heading 2"/>
    <w:basedOn w:val="Normal"/>
    <w:next w:val="Normal"/>
    <w:link w:val="Titre2Car"/>
    <w:semiHidden/>
    <w:unhideWhenUsed/>
    <w:qFormat/>
    <w:rsid w:val="00D41A5F"/>
    <w:pPr>
      <w:keepNext/>
      <w:numPr>
        <w:ilvl w:val="1"/>
        <w:numId w:val="14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41A5F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41A5F"/>
    <w:pPr>
      <w:keepNext/>
      <w:numPr>
        <w:ilvl w:val="7"/>
        <w:numId w:val="14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25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25C63"/>
  </w:style>
  <w:style w:type="paragraph" w:styleId="Pieddepage">
    <w:name w:val="footer"/>
    <w:basedOn w:val="Normal"/>
    <w:link w:val="PieddepageCar"/>
    <w:uiPriority w:val="99"/>
    <w:unhideWhenUsed/>
    <w:rsid w:val="00325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C63"/>
  </w:style>
  <w:style w:type="paragraph" w:styleId="Textedebulles">
    <w:name w:val="Balloon Text"/>
    <w:basedOn w:val="Normal"/>
    <w:link w:val="TextedebullesCar"/>
    <w:uiPriority w:val="99"/>
    <w:semiHidden/>
    <w:unhideWhenUsed/>
    <w:rsid w:val="0032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C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61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7D4D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F901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F901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1">
    <w:name w:val="Light List Accent 1"/>
    <w:basedOn w:val="TableauNormal"/>
    <w:uiPriority w:val="61"/>
    <w:rsid w:val="00F901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52528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dutableau">
    <w:name w:val="Table Grid"/>
    <w:basedOn w:val="TableauNormal"/>
    <w:uiPriority w:val="59"/>
    <w:rsid w:val="00B3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5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341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1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1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41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41A2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4443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semiHidden/>
    <w:rsid w:val="00D41A5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itre5Car">
    <w:name w:val="Titre 5 Car"/>
    <w:basedOn w:val="Policepardfaut"/>
    <w:link w:val="Titre5"/>
    <w:semiHidden/>
    <w:rsid w:val="00D41A5F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itre8Car">
    <w:name w:val="Titre 8 Car"/>
    <w:basedOn w:val="Policepardfaut"/>
    <w:link w:val="Titre8"/>
    <w:semiHidden/>
    <w:rsid w:val="00D41A5F"/>
    <w:rPr>
      <w:rFonts w:ascii="Arial" w:eastAsia="Times New Roman" w:hAnsi="Arial" w:cs="Arial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8C9"/>
  </w:style>
  <w:style w:type="paragraph" w:styleId="Titre2">
    <w:name w:val="heading 2"/>
    <w:basedOn w:val="Normal"/>
    <w:next w:val="Normal"/>
    <w:link w:val="Titre2Car"/>
    <w:semiHidden/>
    <w:unhideWhenUsed/>
    <w:qFormat/>
    <w:rsid w:val="00D41A5F"/>
    <w:pPr>
      <w:keepNext/>
      <w:numPr>
        <w:ilvl w:val="1"/>
        <w:numId w:val="14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41A5F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41A5F"/>
    <w:pPr>
      <w:keepNext/>
      <w:numPr>
        <w:ilvl w:val="7"/>
        <w:numId w:val="14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25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25C63"/>
  </w:style>
  <w:style w:type="paragraph" w:styleId="Pieddepage">
    <w:name w:val="footer"/>
    <w:basedOn w:val="Normal"/>
    <w:link w:val="PieddepageCar"/>
    <w:uiPriority w:val="99"/>
    <w:unhideWhenUsed/>
    <w:rsid w:val="00325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C63"/>
  </w:style>
  <w:style w:type="paragraph" w:styleId="Textedebulles">
    <w:name w:val="Balloon Text"/>
    <w:basedOn w:val="Normal"/>
    <w:link w:val="TextedebullesCar"/>
    <w:uiPriority w:val="99"/>
    <w:semiHidden/>
    <w:unhideWhenUsed/>
    <w:rsid w:val="0032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C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61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7D4D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F901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F901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1">
    <w:name w:val="Light List Accent 1"/>
    <w:basedOn w:val="TableauNormal"/>
    <w:uiPriority w:val="61"/>
    <w:rsid w:val="00F901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52528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dutableau">
    <w:name w:val="Table Grid"/>
    <w:basedOn w:val="TableauNormal"/>
    <w:uiPriority w:val="59"/>
    <w:rsid w:val="00B3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5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341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1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1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41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41A2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4443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semiHidden/>
    <w:rsid w:val="00D41A5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itre5Car">
    <w:name w:val="Titre 5 Car"/>
    <w:basedOn w:val="Policepardfaut"/>
    <w:link w:val="Titre5"/>
    <w:semiHidden/>
    <w:rsid w:val="00D41A5F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itre8Car">
    <w:name w:val="Titre 8 Car"/>
    <w:basedOn w:val="Policepardfaut"/>
    <w:link w:val="Titre8"/>
    <w:semiHidden/>
    <w:rsid w:val="00D41A5F"/>
    <w:rPr>
      <w:rFonts w:ascii="Arial" w:eastAsia="Times New Roman" w:hAnsi="Arial" w:cs="Arial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CB5F-8687-4119-A636-CE8D8314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P-143</dc:creator>
  <cp:lastModifiedBy>Nicolas Hourquet</cp:lastModifiedBy>
  <cp:revision>13</cp:revision>
  <cp:lastPrinted>2019-01-18T09:21:00Z</cp:lastPrinted>
  <dcterms:created xsi:type="dcterms:W3CDTF">2019-01-21T16:52:00Z</dcterms:created>
  <dcterms:modified xsi:type="dcterms:W3CDTF">2019-01-25T14:34:00Z</dcterms:modified>
</cp:coreProperties>
</file>